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F9003C" w14:textId="77777777" w:rsidR="003D4CC5" w:rsidRPr="00DB4CB4" w:rsidRDefault="003D4CC5" w:rsidP="003D4CC5">
      <w:pPr>
        <w:jc w:val="right"/>
        <w:rPr>
          <w:b/>
          <w:szCs w:val="24"/>
          <w:lang w:eastAsia="en-GB"/>
        </w:rPr>
      </w:pPr>
      <w:r w:rsidRPr="00DB4CB4">
        <w:rPr>
          <w:b/>
          <w:szCs w:val="24"/>
          <w:lang w:eastAsia="en-GB"/>
        </w:rPr>
        <w:t>Projektas</w:t>
      </w:r>
    </w:p>
    <w:p w14:paraId="468AAF1A" w14:textId="77777777" w:rsidR="003D4CC5" w:rsidRPr="00DB4CB4" w:rsidRDefault="003D4CC5" w:rsidP="003D4CC5">
      <w:pPr>
        <w:jc w:val="center"/>
        <w:rPr>
          <w:sz w:val="20"/>
        </w:rPr>
      </w:pPr>
      <w:r w:rsidRPr="00DB4CB4">
        <w:rPr>
          <w:sz w:val="20"/>
          <w:lang w:eastAsia="en-GB"/>
        </w:rPr>
        <w:object w:dxaOrig="720" w:dyaOrig="840" w14:anchorId="69F4588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35pt;height:42.3pt" o:ole="" fillcolor="window">
            <v:imagedata r:id="rId5" o:title=""/>
          </v:shape>
          <o:OLEObject Type="Embed" ProgID="Imaging.Document" ShapeID="_x0000_i1025" DrawAspect="Content" ObjectID="_1687243182" r:id="rId6"/>
        </w:object>
      </w:r>
    </w:p>
    <w:p w14:paraId="516C3FDA" w14:textId="77777777" w:rsidR="003D4CC5" w:rsidRPr="00DB4CB4" w:rsidRDefault="003D4CC5" w:rsidP="003D4CC5">
      <w:pPr>
        <w:tabs>
          <w:tab w:val="center" w:pos="4153"/>
          <w:tab w:val="right" w:pos="8306"/>
        </w:tabs>
        <w:jc w:val="center"/>
        <w:rPr>
          <w:b/>
          <w:bCs/>
          <w:caps/>
        </w:rPr>
      </w:pPr>
    </w:p>
    <w:p w14:paraId="40DA6C01" w14:textId="77777777" w:rsidR="003D4CC5" w:rsidRPr="00DB4CB4" w:rsidRDefault="003D4CC5" w:rsidP="003D4CC5">
      <w:pPr>
        <w:tabs>
          <w:tab w:val="center" w:pos="4153"/>
          <w:tab w:val="right" w:pos="8306"/>
        </w:tabs>
        <w:jc w:val="center"/>
        <w:rPr>
          <w:b/>
          <w:bCs/>
          <w:caps/>
          <w:sz w:val="26"/>
        </w:rPr>
      </w:pPr>
      <w:r w:rsidRPr="00DB4CB4">
        <w:rPr>
          <w:b/>
          <w:bCs/>
          <w:caps/>
          <w:sz w:val="26"/>
        </w:rPr>
        <w:t>KĖDAINIŲ rajono savivaldybės taryba</w:t>
      </w:r>
    </w:p>
    <w:p w14:paraId="166E4C17" w14:textId="77777777" w:rsidR="003D4CC5" w:rsidRPr="00DB4CB4" w:rsidRDefault="003D4CC5" w:rsidP="003D4CC5">
      <w:pPr>
        <w:tabs>
          <w:tab w:val="center" w:pos="4153"/>
          <w:tab w:val="right" w:pos="8306"/>
        </w:tabs>
        <w:jc w:val="center"/>
      </w:pPr>
    </w:p>
    <w:p w14:paraId="2069CD26" w14:textId="77777777" w:rsidR="003D4CC5" w:rsidRPr="00DB4CB4" w:rsidRDefault="003D4CC5" w:rsidP="003D4CC5">
      <w:pPr>
        <w:suppressAutoHyphens/>
        <w:jc w:val="center"/>
        <w:textAlignment w:val="baseline"/>
        <w:rPr>
          <w:b/>
          <w:caps/>
          <w:szCs w:val="24"/>
        </w:rPr>
      </w:pPr>
      <w:r w:rsidRPr="00DB4CB4">
        <w:rPr>
          <w:b/>
          <w:caps/>
          <w:szCs w:val="24"/>
        </w:rPr>
        <w:t>SPRENDIMAS</w:t>
      </w:r>
    </w:p>
    <w:p w14:paraId="15EFE687" w14:textId="77777777" w:rsidR="003D4CC5" w:rsidRPr="00DB4CB4" w:rsidRDefault="003D4CC5" w:rsidP="003D4CC5">
      <w:pPr>
        <w:jc w:val="center"/>
        <w:rPr>
          <w:b/>
          <w:bCs/>
          <w:szCs w:val="24"/>
          <w:lang w:eastAsia="lt-LT"/>
        </w:rPr>
      </w:pPr>
      <w:r w:rsidRPr="00DB4CB4">
        <w:rPr>
          <w:b/>
          <w:caps/>
          <w:szCs w:val="24"/>
        </w:rPr>
        <w:t>DĖL KĖDAINIŲ RAJONO SAVIVALDYBĖS TARYBOS 2016 M. SPALIO 28 D. SPRENDIMO NR. TS-215 „</w:t>
      </w:r>
      <w:r w:rsidRPr="00DB4CB4">
        <w:rPr>
          <w:b/>
          <w:bCs/>
          <w:szCs w:val="24"/>
          <w:lang w:eastAsia="lt-LT"/>
        </w:rPr>
        <w:t>DĖL KĖDAINIŲ LOPŠELIO-DARŽELIO „AVILIUKAS“</w:t>
      </w:r>
      <w:r w:rsidRPr="00DB4CB4">
        <w:rPr>
          <w:rFonts w:eastAsia="Calibri"/>
          <w:b/>
          <w:bCs/>
          <w:szCs w:val="24"/>
        </w:rPr>
        <w:t xml:space="preserve"> TEIKIAMŲ PASLAUGŲ KAINŲ NUSTATYMO</w:t>
      </w:r>
      <w:r w:rsidRPr="00DB4CB4">
        <w:rPr>
          <w:b/>
          <w:caps/>
          <w:szCs w:val="24"/>
        </w:rPr>
        <w:t xml:space="preserve">“ PAKEITIMO </w:t>
      </w:r>
    </w:p>
    <w:p w14:paraId="2F6B739B" w14:textId="77777777" w:rsidR="003D4CC5" w:rsidRPr="00DB4CB4" w:rsidRDefault="003D4CC5" w:rsidP="003D4CC5">
      <w:pPr>
        <w:suppressAutoHyphens/>
        <w:jc w:val="center"/>
        <w:textAlignment w:val="baseline"/>
        <w:rPr>
          <w:szCs w:val="24"/>
        </w:rPr>
      </w:pPr>
    </w:p>
    <w:p w14:paraId="483EBB61" w14:textId="46E96683" w:rsidR="003D4CC5" w:rsidRPr="00DB4CB4" w:rsidRDefault="003D4CC5" w:rsidP="003D4CC5">
      <w:pPr>
        <w:suppressAutoHyphens/>
        <w:jc w:val="center"/>
        <w:textAlignment w:val="baseline"/>
        <w:rPr>
          <w:szCs w:val="24"/>
        </w:rPr>
      </w:pPr>
      <w:r w:rsidRPr="00DB4CB4">
        <w:rPr>
          <w:szCs w:val="24"/>
        </w:rPr>
        <w:t xml:space="preserve">2021 m. </w:t>
      </w:r>
      <w:r w:rsidR="001310F2">
        <w:rPr>
          <w:szCs w:val="24"/>
        </w:rPr>
        <w:t>liepos 7</w:t>
      </w:r>
      <w:r w:rsidRPr="00DB4CB4">
        <w:rPr>
          <w:szCs w:val="24"/>
        </w:rPr>
        <w:t xml:space="preserve"> d. Nr. SP-</w:t>
      </w:r>
      <w:r w:rsidR="00CD3C02">
        <w:rPr>
          <w:szCs w:val="24"/>
        </w:rPr>
        <w:t>164</w:t>
      </w:r>
      <w:bookmarkStart w:id="0" w:name="_GoBack"/>
      <w:bookmarkEnd w:id="0"/>
    </w:p>
    <w:p w14:paraId="29A74950" w14:textId="77777777" w:rsidR="003D4CC5" w:rsidRPr="00DB4CB4" w:rsidRDefault="003D4CC5" w:rsidP="003D4CC5">
      <w:pPr>
        <w:suppressAutoHyphens/>
        <w:jc w:val="center"/>
        <w:textAlignment w:val="baseline"/>
        <w:rPr>
          <w:szCs w:val="24"/>
        </w:rPr>
      </w:pPr>
      <w:r w:rsidRPr="00DB4CB4">
        <w:rPr>
          <w:szCs w:val="24"/>
        </w:rPr>
        <w:t>Kėdainiai</w:t>
      </w:r>
    </w:p>
    <w:p w14:paraId="11B44A12" w14:textId="77777777" w:rsidR="003D4CC5" w:rsidRPr="00DB4CB4" w:rsidRDefault="003D4CC5" w:rsidP="003D4CC5">
      <w:pPr>
        <w:tabs>
          <w:tab w:val="center" w:pos="4153"/>
          <w:tab w:val="right" w:pos="8306"/>
        </w:tabs>
        <w:jc w:val="center"/>
      </w:pPr>
    </w:p>
    <w:p w14:paraId="4C8A5D5E" w14:textId="77777777" w:rsidR="003D4CC5" w:rsidRPr="00DB4CB4" w:rsidRDefault="003D4CC5" w:rsidP="003D4CC5">
      <w:pPr>
        <w:jc w:val="center"/>
      </w:pPr>
    </w:p>
    <w:p w14:paraId="732CCE44" w14:textId="77777777" w:rsidR="003D4CC5" w:rsidRPr="00DB4CB4" w:rsidRDefault="003D4CC5" w:rsidP="003D4CC5">
      <w:pPr>
        <w:suppressAutoHyphens/>
        <w:ind w:firstLine="709"/>
        <w:jc w:val="both"/>
        <w:textAlignment w:val="baseline"/>
        <w:rPr>
          <w:szCs w:val="24"/>
        </w:rPr>
      </w:pPr>
      <w:r w:rsidRPr="00DB4CB4">
        <w:rPr>
          <w:szCs w:val="24"/>
        </w:rPr>
        <w:t>Vadovaudamasi Lietuvos Respublikos vietos savivaldos įstatymo 18 straipsnio 1 dalimi, Kėdainių rajono savivaldybės taryba  n u s p r e n d ž i a:</w:t>
      </w:r>
    </w:p>
    <w:p w14:paraId="18F1EEDB" w14:textId="5508BB55" w:rsidR="003D4CC5" w:rsidRPr="00DB4CB4" w:rsidRDefault="004D5651" w:rsidP="003D4CC5">
      <w:pPr>
        <w:suppressAutoHyphens/>
        <w:ind w:firstLine="709"/>
        <w:jc w:val="both"/>
        <w:textAlignment w:val="baseline"/>
        <w:rPr>
          <w:szCs w:val="24"/>
        </w:rPr>
      </w:pPr>
      <w:r>
        <w:rPr>
          <w:szCs w:val="24"/>
          <w:lang w:eastAsia="lt-LT"/>
        </w:rPr>
        <w:t xml:space="preserve">1. </w:t>
      </w:r>
      <w:r w:rsidR="003D4CC5" w:rsidRPr="00DB4CB4">
        <w:rPr>
          <w:szCs w:val="24"/>
          <w:lang w:eastAsia="lt-LT"/>
        </w:rPr>
        <w:t>P</w:t>
      </w:r>
      <w:r w:rsidR="001F22C6">
        <w:rPr>
          <w:szCs w:val="24"/>
          <w:lang w:eastAsia="lt-LT"/>
        </w:rPr>
        <w:t xml:space="preserve">akeisti </w:t>
      </w:r>
      <w:r w:rsidR="003D4CC5" w:rsidRPr="00DB4CB4">
        <w:rPr>
          <w:szCs w:val="24"/>
          <w:lang w:eastAsia="lt-LT"/>
        </w:rPr>
        <w:t>Kėdainių rajono savivaldybės tarybos 2016 m. spalio 28 d. sprendim</w:t>
      </w:r>
      <w:r w:rsidR="001F22C6">
        <w:rPr>
          <w:szCs w:val="24"/>
          <w:lang w:eastAsia="lt-LT"/>
        </w:rPr>
        <w:t>ą</w:t>
      </w:r>
      <w:r w:rsidR="003D4CC5" w:rsidRPr="00DB4CB4">
        <w:rPr>
          <w:szCs w:val="24"/>
          <w:lang w:eastAsia="lt-LT"/>
        </w:rPr>
        <w:t xml:space="preserve"> Nr. TS-215 „Dėl </w:t>
      </w:r>
      <w:r w:rsidR="003D4CC5" w:rsidRPr="00DB4CB4">
        <w:rPr>
          <w:rFonts w:eastAsia="Calibri"/>
          <w:szCs w:val="24"/>
        </w:rPr>
        <w:t xml:space="preserve">Kėdainių lopšelio-darželio „Aviliukas“ teikiamų paslaugų kainų nustatymo“ </w:t>
      </w:r>
      <w:r w:rsidR="001F22C6">
        <w:rPr>
          <w:rFonts w:eastAsia="Calibri"/>
          <w:szCs w:val="24"/>
        </w:rPr>
        <w:t xml:space="preserve">ir </w:t>
      </w:r>
      <w:r w:rsidR="001F22C6">
        <w:rPr>
          <w:szCs w:val="24"/>
          <w:lang w:eastAsia="lt-LT"/>
        </w:rPr>
        <w:t>p</w:t>
      </w:r>
      <w:r w:rsidR="001F22C6" w:rsidRPr="00DB4CB4">
        <w:rPr>
          <w:szCs w:val="24"/>
          <w:lang w:eastAsia="lt-LT"/>
        </w:rPr>
        <w:t xml:space="preserve">ripažinti netekusiu galios </w:t>
      </w:r>
      <w:r w:rsidR="001F22C6">
        <w:rPr>
          <w:rFonts w:eastAsia="Calibri"/>
          <w:szCs w:val="24"/>
        </w:rPr>
        <w:t>sprendimo</w:t>
      </w:r>
      <w:r w:rsidR="001F22C6" w:rsidRPr="00DB4CB4">
        <w:rPr>
          <w:rFonts w:eastAsia="Calibri"/>
          <w:szCs w:val="24"/>
        </w:rPr>
        <w:t xml:space="preserve"> </w:t>
      </w:r>
      <w:r w:rsidR="003D4CC5" w:rsidRPr="00DB4CB4">
        <w:rPr>
          <w:rFonts w:eastAsia="Calibri"/>
          <w:szCs w:val="24"/>
        </w:rPr>
        <w:t>2 punktą.</w:t>
      </w:r>
    </w:p>
    <w:p w14:paraId="14650D9F" w14:textId="77777777" w:rsidR="004D5651" w:rsidRDefault="004D5651" w:rsidP="004D5651">
      <w:pPr>
        <w:ind w:firstLine="709"/>
        <w:jc w:val="both"/>
        <w:rPr>
          <w:szCs w:val="24"/>
        </w:rPr>
      </w:pPr>
      <w:r>
        <w:rPr>
          <w:szCs w:val="24"/>
        </w:rPr>
        <w:t>2. Šis sprendimas įsigalioja 2021 m. rugsėjo 1 d.</w:t>
      </w:r>
    </w:p>
    <w:p w14:paraId="03C839DF" w14:textId="77777777" w:rsidR="003D4CC5" w:rsidRPr="00DB4CB4" w:rsidRDefault="003D4CC5" w:rsidP="003D4CC5">
      <w:pPr>
        <w:ind w:firstLine="709"/>
        <w:jc w:val="both"/>
        <w:rPr>
          <w:szCs w:val="24"/>
        </w:rPr>
      </w:pPr>
    </w:p>
    <w:p w14:paraId="3360E0D3" w14:textId="77777777" w:rsidR="003D4CC5" w:rsidRPr="00DB4CB4" w:rsidRDefault="003D4CC5" w:rsidP="003D4CC5">
      <w:pPr>
        <w:suppressAutoHyphens/>
        <w:textAlignment w:val="baseline"/>
        <w:rPr>
          <w:szCs w:val="24"/>
        </w:rPr>
      </w:pPr>
    </w:p>
    <w:p w14:paraId="269DDD10" w14:textId="77777777" w:rsidR="003D4CC5" w:rsidRPr="00DB4CB4" w:rsidRDefault="003D4CC5" w:rsidP="003D4CC5">
      <w:pPr>
        <w:suppressAutoHyphens/>
        <w:textAlignment w:val="baseline"/>
        <w:rPr>
          <w:szCs w:val="24"/>
        </w:rPr>
      </w:pPr>
    </w:p>
    <w:p w14:paraId="1136838F" w14:textId="77777777" w:rsidR="003D4CC5" w:rsidRPr="00DB4CB4" w:rsidRDefault="003D4CC5" w:rsidP="003D4CC5">
      <w:pPr>
        <w:suppressAutoHyphens/>
        <w:textAlignment w:val="baseline"/>
        <w:rPr>
          <w:szCs w:val="24"/>
        </w:rPr>
      </w:pPr>
      <w:r w:rsidRPr="00DB4CB4">
        <w:rPr>
          <w:szCs w:val="24"/>
        </w:rPr>
        <w:t xml:space="preserve">Savivaldybės meras </w:t>
      </w:r>
      <w:r w:rsidRPr="00DB4CB4">
        <w:rPr>
          <w:szCs w:val="24"/>
        </w:rPr>
        <w:tab/>
      </w:r>
    </w:p>
    <w:p w14:paraId="7361C922" w14:textId="77777777" w:rsidR="003D4CC5" w:rsidRPr="00DB4CB4" w:rsidRDefault="003D4CC5" w:rsidP="003D4CC5">
      <w:pPr>
        <w:suppressAutoHyphens/>
        <w:jc w:val="both"/>
        <w:textAlignment w:val="baseline"/>
        <w:rPr>
          <w:szCs w:val="24"/>
        </w:rPr>
      </w:pPr>
    </w:p>
    <w:p w14:paraId="096E026F" w14:textId="77777777" w:rsidR="003D4CC5" w:rsidRPr="00DB4CB4" w:rsidRDefault="003D4CC5" w:rsidP="003D4CC5">
      <w:pPr>
        <w:suppressAutoHyphens/>
        <w:jc w:val="both"/>
        <w:textAlignment w:val="baseline"/>
        <w:rPr>
          <w:szCs w:val="24"/>
        </w:rPr>
      </w:pPr>
    </w:p>
    <w:p w14:paraId="5C601126" w14:textId="77777777" w:rsidR="003D4CC5" w:rsidRPr="00DB4CB4" w:rsidRDefault="003D4CC5" w:rsidP="003D4CC5">
      <w:pPr>
        <w:suppressAutoHyphens/>
        <w:jc w:val="both"/>
        <w:textAlignment w:val="baseline"/>
        <w:rPr>
          <w:szCs w:val="24"/>
        </w:rPr>
      </w:pPr>
    </w:p>
    <w:p w14:paraId="6C7EBAD0" w14:textId="77777777" w:rsidR="003D4CC5" w:rsidRPr="00DB4CB4" w:rsidRDefault="003D4CC5" w:rsidP="003D4CC5">
      <w:pPr>
        <w:suppressAutoHyphens/>
        <w:jc w:val="both"/>
        <w:textAlignment w:val="baseline"/>
        <w:rPr>
          <w:szCs w:val="24"/>
        </w:rPr>
      </w:pPr>
    </w:p>
    <w:p w14:paraId="54D1BFDD" w14:textId="77777777" w:rsidR="003D4CC5" w:rsidRPr="00DB4CB4" w:rsidRDefault="003D4CC5" w:rsidP="003D4CC5">
      <w:pPr>
        <w:suppressAutoHyphens/>
        <w:jc w:val="both"/>
        <w:textAlignment w:val="baseline"/>
        <w:rPr>
          <w:szCs w:val="24"/>
        </w:rPr>
      </w:pPr>
    </w:p>
    <w:p w14:paraId="0DBA5655" w14:textId="77777777" w:rsidR="003D4CC5" w:rsidRPr="00DB4CB4" w:rsidRDefault="003D4CC5" w:rsidP="003D4CC5">
      <w:pPr>
        <w:suppressAutoHyphens/>
        <w:jc w:val="both"/>
        <w:textAlignment w:val="baseline"/>
        <w:rPr>
          <w:szCs w:val="24"/>
        </w:rPr>
      </w:pPr>
    </w:p>
    <w:p w14:paraId="408EB493" w14:textId="77777777" w:rsidR="007531AF" w:rsidRPr="00DB4CB4" w:rsidRDefault="007531AF" w:rsidP="003D4CC5">
      <w:pPr>
        <w:suppressAutoHyphens/>
        <w:jc w:val="both"/>
        <w:textAlignment w:val="baseline"/>
        <w:rPr>
          <w:szCs w:val="24"/>
        </w:rPr>
      </w:pPr>
    </w:p>
    <w:p w14:paraId="3DB23FFF" w14:textId="77777777" w:rsidR="007531AF" w:rsidRPr="00DB4CB4" w:rsidRDefault="007531AF" w:rsidP="003D4CC5">
      <w:pPr>
        <w:suppressAutoHyphens/>
        <w:jc w:val="both"/>
        <w:textAlignment w:val="baseline"/>
        <w:rPr>
          <w:szCs w:val="24"/>
        </w:rPr>
      </w:pPr>
    </w:p>
    <w:p w14:paraId="7A4DF63F" w14:textId="77777777" w:rsidR="007531AF" w:rsidRPr="00DB4CB4" w:rsidRDefault="007531AF" w:rsidP="003D4CC5">
      <w:pPr>
        <w:suppressAutoHyphens/>
        <w:jc w:val="both"/>
        <w:textAlignment w:val="baseline"/>
        <w:rPr>
          <w:szCs w:val="24"/>
        </w:rPr>
      </w:pPr>
    </w:p>
    <w:p w14:paraId="1BECBC36" w14:textId="77777777" w:rsidR="007531AF" w:rsidRPr="00DB4CB4" w:rsidRDefault="007531AF" w:rsidP="003D4CC5">
      <w:pPr>
        <w:suppressAutoHyphens/>
        <w:jc w:val="both"/>
        <w:textAlignment w:val="baseline"/>
        <w:rPr>
          <w:szCs w:val="24"/>
        </w:rPr>
      </w:pPr>
    </w:p>
    <w:p w14:paraId="63FD17B1" w14:textId="77777777" w:rsidR="007531AF" w:rsidRPr="00DB4CB4" w:rsidRDefault="007531AF" w:rsidP="003D4CC5">
      <w:pPr>
        <w:suppressAutoHyphens/>
        <w:jc w:val="both"/>
        <w:textAlignment w:val="baseline"/>
        <w:rPr>
          <w:szCs w:val="24"/>
        </w:rPr>
      </w:pPr>
    </w:p>
    <w:p w14:paraId="7F82C45A" w14:textId="77777777" w:rsidR="007531AF" w:rsidRPr="00DB4CB4" w:rsidRDefault="007531AF" w:rsidP="003D4CC5">
      <w:pPr>
        <w:suppressAutoHyphens/>
        <w:jc w:val="both"/>
        <w:textAlignment w:val="baseline"/>
        <w:rPr>
          <w:szCs w:val="24"/>
        </w:rPr>
      </w:pPr>
    </w:p>
    <w:p w14:paraId="56B3B5D8" w14:textId="77777777" w:rsidR="007531AF" w:rsidRPr="00DB4CB4" w:rsidRDefault="007531AF" w:rsidP="003D4CC5">
      <w:pPr>
        <w:suppressAutoHyphens/>
        <w:jc w:val="both"/>
        <w:textAlignment w:val="baseline"/>
        <w:rPr>
          <w:szCs w:val="24"/>
        </w:rPr>
      </w:pPr>
    </w:p>
    <w:p w14:paraId="4753F0C4" w14:textId="77777777" w:rsidR="007531AF" w:rsidRPr="00DB4CB4" w:rsidRDefault="007531AF" w:rsidP="003D4CC5">
      <w:pPr>
        <w:suppressAutoHyphens/>
        <w:jc w:val="both"/>
        <w:textAlignment w:val="baseline"/>
        <w:rPr>
          <w:szCs w:val="24"/>
        </w:rPr>
      </w:pPr>
    </w:p>
    <w:p w14:paraId="7A486C1C" w14:textId="77777777" w:rsidR="007531AF" w:rsidRPr="00DB4CB4" w:rsidRDefault="007531AF" w:rsidP="003D4CC5">
      <w:pPr>
        <w:suppressAutoHyphens/>
        <w:jc w:val="both"/>
        <w:textAlignment w:val="baseline"/>
        <w:rPr>
          <w:szCs w:val="24"/>
        </w:rPr>
      </w:pPr>
    </w:p>
    <w:p w14:paraId="4768775E" w14:textId="77777777" w:rsidR="007531AF" w:rsidRPr="00983D88" w:rsidRDefault="007531AF" w:rsidP="003D4CC5">
      <w:pPr>
        <w:suppressAutoHyphens/>
        <w:jc w:val="both"/>
        <w:textAlignment w:val="baseline"/>
        <w:rPr>
          <w:szCs w:val="24"/>
        </w:rPr>
      </w:pPr>
    </w:p>
    <w:p w14:paraId="0DB81B1B" w14:textId="77777777" w:rsidR="007531AF" w:rsidRPr="00983D88" w:rsidRDefault="007531AF" w:rsidP="003D4CC5">
      <w:pPr>
        <w:suppressAutoHyphens/>
        <w:jc w:val="both"/>
        <w:textAlignment w:val="baseline"/>
        <w:rPr>
          <w:szCs w:val="24"/>
        </w:rPr>
      </w:pPr>
    </w:p>
    <w:p w14:paraId="10994589" w14:textId="77777777" w:rsidR="00983D88" w:rsidRPr="00983D88" w:rsidRDefault="00983D88" w:rsidP="003D4CC5">
      <w:pPr>
        <w:suppressAutoHyphens/>
        <w:jc w:val="both"/>
        <w:textAlignment w:val="baseline"/>
        <w:rPr>
          <w:szCs w:val="24"/>
        </w:rPr>
      </w:pPr>
    </w:p>
    <w:p w14:paraId="0BB04FA2" w14:textId="77777777" w:rsidR="003D4CC5" w:rsidRPr="00983D88" w:rsidRDefault="003D4CC5" w:rsidP="003D4CC5">
      <w:pPr>
        <w:suppressAutoHyphens/>
        <w:jc w:val="both"/>
        <w:textAlignment w:val="baseline"/>
        <w:rPr>
          <w:szCs w:val="24"/>
        </w:rPr>
      </w:pPr>
    </w:p>
    <w:p w14:paraId="3CFCAE37" w14:textId="77777777" w:rsidR="00C53EF3" w:rsidRDefault="00C53EF3" w:rsidP="00C53EF3">
      <w:pPr>
        <w:jc w:val="both"/>
      </w:pPr>
      <w:r>
        <w:t xml:space="preserve">Vilma Dobrovolskienė </w:t>
      </w:r>
      <w:r>
        <w:tab/>
        <w:t xml:space="preserve">Arūnas Kacevičius </w:t>
      </w:r>
      <w:r>
        <w:tab/>
        <w:t>Vytautas Grigas</w:t>
      </w:r>
    </w:p>
    <w:p w14:paraId="44B4443B" w14:textId="77777777" w:rsidR="00C53EF3" w:rsidRDefault="00C53EF3" w:rsidP="00C53EF3">
      <w:pPr>
        <w:jc w:val="both"/>
      </w:pPr>
      <w:r>
        <w:t>2021-06-</w:t>
      </w:r>
      <w:r>
        <w:tab/>
      </w:r>
      <w:r>
        <w:tab/>
        <w:t xml:space="preserve">2021-06- </w:t>
      </w:r>
      <w:r>
        <w:tab/>
      </w:r>
      <w:r>
        <w:tab/>
        <w:t>2021-06-</w:t>
      </w:r>
      <w:r>
        <w:tab/>
      </w:r>
    </w:p>
    <w:p w14:paraId="52AA5384" w14:textId="45ABA5E9" w:rsidR="00C53EF3" w:rsidRDefault="00C53EF3" w:rsidP="00C53EF3">
      <w:pPr>
        <w:jc w:val="both"/>
      </w:pPr>
    </w:p>
    <w:p w14:paraId="6508C464" w14:textId="77777777" w:rsidR="00C53EF3" w:rsidRDefault="00C53EF3" w:rsidP="00C53EF3">
      <w:pPr>
        <w:jc w:val="both"/>
      </w:pPr>
    </w:p>
    <w:p w14:paraId="6B52BEC0" w14:textId="77777777" w:rsidR="00C53EF3" w:rsidRDefault="00C53EF3" w:rsidP="00C53EF3">
      <w:pPr>
        <w:jc w:val="both"/>
      </w:pPr>
      <w:r>
        <w:t>Neringa Petrauskienė</w:t>
      </w:r>
      <w:r>
        <w:tab/>
        <w:t>Rūta Švedienė</w:t>
      </w:r>
    </w:p>
    <w:p w14:paraId="2D4AFA69" w14:textId="1C632DFC" w:rsidR="003D4CC5" w:rsidRPr="00C53EF3" w:rsidRDefault="00C53EF3" w:rsidP="00C53EF3">
      <w:pPr>
        <w:jc w:val="both"/>
      </w:pPr>
      <w:r>
        <w:t>2021-06-</w:t>
      </w:r>
      <w:r>
        <w:tab/>
      </w:r>
      <w:r>
        <w:tab/>
        <w:t>2021-06-</w:t>
      </w:r>
    </w:p>
    <w:p w14:paraId="30756AD5" w14:textId="77777777" w:rsidR="003D4CC5" w:rsidRPr="00983D88" w:rsidRDefault="003D4CC5" w:rsidP="003D4CC5">
      <w:pPr>
        <w:suppressAutoHyphens/>
        <w:jc w:val="both"/>
        <w:textAlignment w:val="baseline"/>
        <w:rPr>
          <w:szCs w:val="24"/>
        </w:rPr>
      </w:pPr>
    </w:p>
    <w:p w14:paraId="23903B4E" w14:textId="77777777" w:rsidR="003D4CC5" w:rsidRPr="00983D88" w:rsidRDefault="003D4CC5" w:rsidP="003D4CC5">
      <w:pPr>
        <w:rPr>
          <w:szCs w:val="24"/>
        </w:rPr>
      </w:pPr>
      <w:r w:rsidRPr="00983D88">
        <w:rPr>
          <w:szCs w:val="24"/>
        </w:rPr>
        <w:lastRenderedPageBreak/>
        <w:t>Kėdainių rajono savivaldybės tarybai</w:t>
      </w:r>
    </w:p>
    <w:p w14:paraId="6F3FF593" w14:textId="77777777" w:rsidR="003D4CC5" w:rsidRPr="00983D88" w:rsidRDefault="003D4CC5" w:rsidP="003D4CC5">
      <w:pPr>
        <w:rPr>
          <w:szCs w:val="24"/>
        </w:rPr>
      </w:pPr>
    </w:p>
    <w:p w14:paraId="03BD0B3B" w14:textId="77777777" w:rsidR="003D4CC5" w:rsidRPr="00DB4CB4" w:rsidRDefault="003D4CC5" w:rsidP="003D4CC5">
      <w:pPr>
        <w:jc w:val="center"/>
        <w:rPr>
          <w:b/>
          <w:szCs w:val="24"/>
        </w:rPr>
      </w:pPr>
      <w:r w:rsidRPr="00DB4CB4">
        <w:rPr>
          <w:b/>
          <w:szCs w:val="24"/>
        </w:rPr>
        <w:t>AIŠKINAMASIS RAŠTAS</w:t>
      </w:r>
    </w:p>
    <w:p w14:paraId="06648F9C" w14:textId="77777777" w:rsidR="00DB4CB4" w:rsidRPr="00DB4CB4" w:rsidRDefault="00DB4CB4" w:rsidP="00DB4CB4">
      <w:pPr>
        <w:jc w:val="center"/>
        <w:rPr>
          <w:b/>
          <w:bCs/>
          <w:szCs w:val="24"/>
          <w:lang w:eastAsia="lt-LT"/>
        </w:rPr>
      </w:pPr>
      <w:r w:rsidRPr="00DB4CB4">
        <w:rPr>
          <w:b/>
          <w:caps/>
          <w:szCs w:val="24"/>
        </w:rPr>
        <w:t>DĖL KĖDAINIŲ RAJONO SAVIVALDYBĖS TARYBOS 2016 M. SPALIO 28 D. SPRENDIMO NR. TS-215 „</w:t>
      </w:r>
      <w:r w:rsidRPr="00DB4CB4">
        <w:rPr>
          <w:b/>
          <w:bCs/>
          <w:szCs w:val="24"/>
          <w:lang w:eastAsia="lt-LT"/>
        </w:rPr>
        <w:t>DĖL KĖDAINIŲ LOPŠELIO-DARŽELIO „AVILIUKAS“</w:t>
      </w:r>
      <w:r w:rsidRPr="00DB4CB4">
        <w:rPr>
          <w:rFonts w:eastAsia="Calibri"/>
          <w:b/>
          <w:bCs/>
          <w:szCs w:val="24"/>
        </w:rPr>
        <w:t xml:space="preserve"> TEIKIAMŲ PASLAUGŲ KAINŲ NUSTATYMO</w:t>
      </w:r>
      <w:r w:rsidRPr="00DB4CB4">
        <w:rPr>
          <w:b/>
          <w:caps/>
          <w:szCs w:val="24"/>
        </w:rPr>
        <w:t xml:space="preserve">“ PAKEITIMO </w:t>
      </w:r>
    </w:p>
    <w:p w14:paraId="5AE5F77C" w14:textId="77777777" w:rsidR="003D4CC5" w:rsidRPr="00DB4CB4" w:rsidRDefault="003D4CC5" w:rsidP="003D4CC5">
      <w:pPr>
        <w:jc w:val="center"/>
        <w:rPr>
          <w:szCs w:val="24"/>
        </w:rPr>
      </w:pPr>
    </w:p>
    <w:p w14:paraId="43544981" w14:textId="77777777" w:rsidR="003D4CC5" w:rsidRPr="00DB4CB4" w:rsidRDefault="003D4CC5" w:rsidP="003D4CC5">
      <w:pPr>
        <w:jc w:val="center"/>
        <w:rPr>
          <w:szCs w:val="24"/>
        </w:rPr>
      </w:pPr>
      <w:r w:rsidRPr="00DB4CB4">
        <w:rPr>
          <w:szCs w:val="24"/>
        </w:rPr>
        <w:t>2021 m. birželio 29 d.</w:t>
      </w:r>
    </w:p>
    <w:p w14:paraId="1394C490" w14:textId="77777777" w:rsidR="003D4CC5" w:rsidRPr="00DB4CB4" w:rsidRDefault="003D4CC5" w:rsidP="003D4CC5">
      <w:pPr>
        <w:jc w:val="center"/>
        <w:rPr>
          <w:szCs w:val="24"/>
        </w:rPr>
      </w:pPr>
      <w:r w:rsidRPr="00DB4CB4">
        <w:rPr>
          <w:szCs w:val="24"/>
        </w:rPr>
        <w:t>Kėdainiai</w:t>
      </w:r>
    </w:p>
    <w:p w14:paraId="4D4594F7" w14:textId="77777777" w:rsidR="003D4CC5" w:rsidRPr="00DB4CB4" w:rsidRDefault="003D4CC5" w:rsidP="003D4CC5">
      <w:pPr>
        <w:rPr>
          <w:szCs w:val="24"/>
        </w:rPr>
      </w:pPr>
    </w:p>
    <w:p w14:paraId="01709A9B" w14:textId="77777777" w:rsidR="003D4CC5" w:rsidRPr="00DB4CB4" w:rsidRDefault="003D4CC5" w:rsidP="003D4CC5">
      <w:pPr>
        <w:ind w:firstLine="680"/>
        <w:jc w:val="both"/>
        <w:rPr>
          <w:b/>
          <w:szCs w:val="24"/>
        </w:rPr>
      </w:pPr>
      <w:r w:rsidRPr="00DB4CB4">
        <w:rPr>
          <w:b/>
          <w:szCs w:val="24"/>
        </w:rPr>
        <w:t>Parengto sprendimo projekto tikslai.</w:t>
      </w:r>
    </w:p>
    <w:p w14:paraId="57E7DBBD" w14:textId="77777777" w:rsidR="007531AF" w:rsidRPr="00DB4CB4" w:rsidRDefault="003D4CC5" w:rsidP="003D4CC5">
      <w:pPr>
        <w:ind w:firstLine="709"/>
        <w:jc w:val="both"/>
        <w:rPr>
          <w:rFonts w:eastAsia="Calibri"/>
          <w:szCs w:val="24"/>
        </w:rPr>
      </w:pPr>
      <w:r w:rsidRPr="00DB4CB4">
        <w:rPr>
          <w:szCs w:val="24"/>
        </w:rPr>
        <w:t xml:space="preserve">Pakeisti </w:t>
      </w:r>
      <w:r w:rsidR="007531AF" w:rsidRPr="00DB4CB4">
        <w:rPr>
          <w:szCs w:val="24"/>
          <w:lang w:eastAsia="lt-LT"/>
        </w:rPr>
        <w:t xml:space="preserve">Kėdainių rajono savivaldybės tarybos 2016 m. spalio 28 d. sprendimą Nr. TS-215 „Dėl </w:t>
      </w:r>
      <w:r w:rsidR="007531AF" w:rsidRPr="00DB4CB4">
        <w:rPr>
          <w:rFonts w:eastAsia="Calibri"/>
          <w:szCs w:val="24"/>
        </w:rPr>
        <w:t xml:space="preserve">Kėdainių lopšelio-darželio „Aviliukas“ teikiamų paslaugų kainų nustatymo“. </w:t>
      </w:r>
    </w:p>
    <w:p w14:paraId="74E5BAAC" w14:textId="77777777" w:rsidR="003D4CC5" w:rsidRPr="00DB4CB4" w:rsidRDefault="003D4CC5" w:rsidP="003D4CC5">
      <w:pPr>
        <w:ind w:firstLine="709"/>
        <w:jc w:val="both"/>
        <w:rPr>
          <w:b/>
          <w:szCs w:val="24"/>
          <w:lang w:eastAsia="lt-LT"/>
        </w:rPr>
      </w:pPr>
      <w:r w:rsidRPr="00DB4CB4">
        <w:rPr>
          <w:b/>
          <w:szCs w:val="24"/>
          <w:lang w:eastAsia="lt-LT"/>
        </w:rPr>
        <w:t>Sprendimo projekto esmė</w:t>
      </w:r>
    </w:p>
    <w:p w14:paraId="425479AD" w14:textId="77777777" w:rsidR="00983D88" w:rsidRDefault="007531AF" w:rsidP="00983D88">
      <w:pPr>
        <w:ind w:firstLine="720"/>
        <w:jc w:val="both"/>
        <w:rPr>
          <w:rFonts w:cs="Times New Roman"/>
          <w:szCs w:val="24"/>
          <w:lang w:eastAsia="lt-LT"/>
        </w:rPr>
      </w:pPr>
      <w:r w:rsidRPr="00DB4CB4">
        <w:rPr>
          <w:szCs w:val="24"/>
        </w:rPr>
        <w:t xml:space="preserve">Pakeitimas atliekamas </w:t>
      </w:r>
      <w:r w:rsidR="003D4CC5" w:rsidRPr="00DB4CB4">
        <w:rPr>
          <w:szCs w:val="24"/>
        </w:rPr>
        <w:t xml:space="preserve">atsižvelgiant į </w:t>
      </w:r>
      <w:r w:rsidRPr="00DB4CB4">
        <w:rPr>
          <w:rFonts w:eastAsia="Calibri"/>
          <w:szCs w:val="24"/>
        </w:rPr>
        <w:t xml:space="preserve">Kėdainių lopšelio-darželio „Aviliukas“ direktoriaus </w:t>
      </w:r>
      <w:r w:rsidR="00983D88">
        <w:rPr>
          <w:rFonts w:eastAsia="Calibri"/>
          <w:szCs w:val="24"/>
        </w:rPr>
        <w:t xml:space="preserve">2021 m. gegužės 21 d. prašymą „Dėl </w:t>
      </w:r>
      <w:r w:rsidR="00983D88">
        <w:rPr>
          <w:rFonts w:eastAsia="Calibri" w:cs="Times New Roman"/>
          <w:szCs w:val="24"/>
        </w:rPr>
        <w:t>Kėdainių lopšelio-darželio „Aviliukas“</w:t>
      </w:r>
      <w:r w:rsidR="00983D88">
        <w:rPr>
          <w:rFonts w:cs="Times New Roman"/>
          <w:szCs w:val="24"/>
          <w:lang w:eastAsia="lt-LT"/>
        </w:rPr>
        <w:t xml:space="preserve"> struktūrinio padalinio šeštadieninės (sekmadieninės) rusų mokyklos uždarymo“.</w:t>
      </w:r>
    </w:p>
    <w:p w14:paraId="62D383CA" w14:textId="3DCCC042" w:rsidR="003D4CC5" w:rsidRPr="00AE76A6" w:rsidRDefault="003D4CC5" w:rsidP="003D4CC5">
      <w:pPr>
        <w:ind w:firstLine="720"/>
        <w:jc w:val="both"/>
        <w:rPr>
          <w:color w:val="2E74B5" w:themeColor="accent1" w:themeShade="BF"/>
          <w:szCs w:val="24"/>
        </w:rPr>
      </w:pPr>
      <w:r w:rsidRPr="00DB4CB4">
        <w:rPr>
          <w:szCs w:val="24"/>
        </w:rPr>
        <w:t>Siūlomo pakeitimo lyginamasis variantas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B4CB4" w:rsidRPr="00DB4CB4" w14:paraId="167861FE" w14:textId="77777777" w:rsidTr="006E09DE">
        <w:tc>
          <w:tcPr>
            <w:tcW w:w="4814" w:type="dxa"/>
          </w:tcPr>
          <w:p w14:paraId="6773BC24" w14:textId="77777777" w:rsidR="003D4CC5" w:rsidRPr="00DB4CB4" w:rsidRDefault="003D4CC5" w:rsidP="006E09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CB4">
              <w:rPr>
                <w:rFonts w:ascii="Times New Roman" w:hAnsi="Times New Roman" w:cs="Times New Roman"/>
                <w:b/>
                <w:sz w:val="24"/>
                <w:szCs w:val="24"/>
              </w:rPr>
              <w:t>Ankstesnis variantas</w:t>
            </w:r>
          </w:p>
        </w:tc>
        <w:tc>
          <w:tcPr>
            <w:tcW w:w="4814" w:type="dxa"/>
          </w:tcPr>
          <w:p w14:paraId="5E059029" w14:textId="77777777" w:rsidR="003D4CC5" w:rsidRPr="00DB4CB4" w:rsidRDefault="003D4CC5" w:rsidP="006E09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CB4">
              <w:rPr>
                <w:rFonts w:ascii="Times New Roman" w:hAnsi="Times New Roman" w:cs="Times New Roman"/>
                <w:b/>
                <w:sz w:val="24"/>
                <w:szCs w:val="24"/>
              </w:rPr>
              <w:t>Siūlomas pakeitimas</w:t>
            </w:r>
          </w:p>
        </w:tc>
      </w:tr>
      <w:tr w:rsidR="00DB4CB4" w:rsidRPr="00DB4CB4" w14:paraId="489A2962" w14:textId="77777777" w:rsidTr="006E09DE">
        <w:tc>
          <w:tcPr>
            <w:tcW w:w="4814" w:type="dxa"/>
          </w:tcPr>
          <w:p w14:paraId="235412BC" w14:textId="77777777" w:rsidR="003D4CC5" w:rsidRPr="00DB4CB4" w:rsidRDefault="007531AF" w:rsidP="00DB4CB4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DB4CB4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. Nustatyti</w:t>
            </w:r>
            <w:r w:rsidRPr="00DB4C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Kėdainių lopšelio-darželio „Aviliukas“</w:t>
            </w:r>
            <w:r w:rsidRPr="00DB4CB4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neformaliojo vaikų ir suaugusiųjų švietimo struktūrinio padalinio – šeštadieninės (sekmadieninės) rusų mokyklos lankytojo mokestį – 6,00 Eur/mėn.</w:t>
            </w:r>
          </w:p>
        </w:tc>
        <w:tc>
          <w:tcPr>
            <w:tcW w:w="4814" w:type="dxa"/>
          </w:tcPr>
          <w:p w14:paraId="6B5F7862" w14:textId="77777777" w:rsidR="003D4CC5" w:rsidRPr="00DB4CB4" w:rsidRDefault="007531AF" w:rsidP="006E09DE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CB4">
              <w:rPr>
                <w:rFonts w:ascii="Times New Roman" w:hAnsi="Times New Roman" w:cs="Times New Roman"/>
                <w:sz w:val="24"/>
                <w:szCs w:val="24"/>
              </w:rPr>
              <w:t>Pripažintas netekusiu galios.</w:t>
            </w:r>
          </w:p>
        </w:tc>
      </w:tr>
    </w:tbl>
    <w:p w14:paraId="5D327016" w14:textId="77777777" w:rsidR="003D4CC5" w:rsidRPr="00DB4CB4" w:rsidRDefault="003D4CC5" w:rsidP="003D4CC5">
      <w:pPr>
        <w:ind w:firstLine="709"/>
        <w:jc w:val="both"/>
        <w:rPr>
          <w:b/>
          <w:szCs w:val="24"/>
          <w:lang w:eastAsia="lt-LT"/>
        </w:rPr>
      </w:pPr>
      <w:r w:rsidRPr="00DB4CB4">
        <w:rPr>
          <w:b/>
          <w:szCs w:val="24"/>
          <w:lang w:eastAsia="lt-LT"/>
        </w:rPr>
        <w:t>Lėšų poreikis</w:t>
      </w:r>
      <w:r w:rsidRPr="00DB4CB4">
        <w:rPr>
          <w:szCs w:val="24"/>
          <w:lang w:eastAsia="lt-LT"/>
        </w:rPr>
        <w:t xml:space="preserve"> (jeigu sprendimui įgyvendinti reikalingos lėšos)</w:t>
      </w:r>
    </w:p>
    <w:p w14:paraId="7302F3E0" w14:textId="77777777" w:rsidR="003D4CC5" w:rsidRPr="00DB4CB4" w:rsidRDefault="003D4CC5" w:rsidP="003D4CC5">
      <w:pPr>
        <w:ind w:firstLine="709"/>
        <w:jc w:val="both"/>
        <w:rPr>
          <w:b/>
          <w:szCs w:val="24"/>
          <w:lang w:eastAsia="lt-LT"/>
        </w:rPr>
      </w:pPr>
      <w:r w:rsidRPr="00DB4CB4">
        <w:rPr>
          <w:b/>
          <w:szCs w:val="24"/>
          <w:lang w:eastAsia="lt-LT"/>
        </w:rPr>
        <w:t>Laukiami rezultatai</w:t>
      </w:r>
    </w:p>
    <w:p w14:paraId="5352CA31" w14:textId="77777777" w:rsidR="003D4CC5" w:rsidRPr="00DB4CB4" w:rsidRDefault="003D4CC5" w:rsidP="007531AF">
      <w:pPr>
        <w:ind w:firstLine="709"/>
        <w:jc w:val="both"/>
        <w:rPr>
          <w:rFonts w:eastAsia="Calibri"/>
          <w:szCs w:val="24"/>
        </w:rPr>
      </w:pPr>
      <w:r w:rsidRPr="00DB4CB4">
        <w:rPr>
          <w:bCs/>
          <w:szCs w:val="24"/>
          <w:lang w:eastAsia="lt-LT"/>
        </w:rPr>
        <w:t xml:space="preserve">Patvirtintu </w:t>
      </w:r>
      <w:r w:rsidR="007531AF" w:rsidRPr="00DB4CB4">
        <w:rPr>
          <w:szCs w:val="24"/>
          <w:lang w:eastAsia="lt-LT"/>
        </w:rPr>
        <w:t xml:space="preserve">Kėdainių rajono savivaldybės tarybos 2016 m. spalio 28 d. sprendimu Nr. TS-215 „Dėl </w:t>
      </w:r>
      <w:r w:rsidR="007531AF" w:rsidRPr="00DB4CB4">
        <w:rPr>
          <w:rFonts w:eastAsia="Calibri"/>
          <w:szCs w:val="24"/>
        </w:rPr>
        <w:t xml:space="preserve">Kėdainių lopšelio-darželio „Aviliukas“ teikiamų paslaugų kainų nustatymo“ </w:t>
      </w:r>
      <w:r w:rsidRPr="00DB4CB4">
        <w:rPr>
          <w:szCs w:val="24"/>
        </w:rPr>
        <w:t xml:space="preserve">vadovausis </w:t>
      </w:r>
      <w:r w:rsidR="00DB4CB4" w:rsidRPr="00DB4CB4">
        <w:rPr>
          <w:rFonts w:eastAsia="Calibri"/>
          <w:szCs w:val="24"/>
        </w:rPr>
        <w:t>Kėdainių lopšeli</w:t>
      </w:r>
      <w:r w:rsidR="00DB4CB4">
        <w:rPr>
          <w:rFonts w:eastAsia="Calibri"/>
          <w:szCs w:val="24"/>
        </w:rPr>
        <w:t>o-darželio</w:t>
      </w:r>
      <w:r w:rsidR="007531AF" w:rsidRPr="00DB4CB4">
        <w:rPr>
          <w:rFonts w:eastAsia="Calibri"/>
          <w:szCs w:val="24"/>
        </w:rPr>
        <w:t xml:space="preserve"> „Aviliukas“ </w:t>
      </w:r>
      <w:r w:rsidR="00DB4CB4">
        <w:rPr>
          <w:rFonts w:eastAsia="Calibri"/>
          <w:szCs w:val="24"/>
        </w:rPr>
        <w:t xml:space="preserve">direktorius </w:t>
      </w:r>
      <w:r w:rsidR="00DB4CB4" w:rsidRPr="00DB4CB4">
        <w:rPr>
          <w:szCs w:val="24"/>
        </w:rPr>
        <w:t>organizuodama</w:t>
      </w:r>
      <w:r w:rsidRPr="00DB4CB4">
        <w:rPr>
          <w:szCs w:val="24"/>
        </w:rPr>
        <w:t xml:space="preserve">s </w:t>
      </w:r>
      <w:r w:rsidR="00DB4CB4" w:rsidRPr="00DB4CB4">
        <w:rPr>
          <w:szCs w:val="24"/>
        </w:rPr>
        <w:t>į</w:t>
      </w:r>
      <w:r w:rsidRPr="00DB4CB4">
        <w:rPr>
          <w:szCs w:val="24"/>
        </w:rPr>
        <w:t>s</w:t>
      </w:r>
      <w:r w:rsidR="00DB4CB4" w:rsidRPr="00DB4CB4">
        <w:rPr>
          <w:szCs w:val="24"/>
        </w:rPr>
        <w:t>t</w:t>
      </w:r>
      <w:r w:rsidRPr="00DB4CB4">
        <w:rPr>
          <w:szCs w:val="24"/>
        </w:rPr>
        <w:t>a</w:t>
      </w:r>
      <w:r w:rsidR="00DB4CB4" w:rsidRPr="00DB4CB4">
        <w:rPr>
          <w:szCs w:val="24"/>
        </w:rPr>
        <w:t>igos</w:t>
      </w:r>
      <w:r w:rsidRPr="00DB4CB4">
        <w:rPr>
          <w:szCs w:val="24"/>
        </w:rPr>
        <w:t xml:space="preserve"> darbą</w:t>
      </w:r>
      <w:r w:rsidRPr="00DB4CB4">
        <w:rPr>
          <w:szCs w:val="24"/>
          <w:lang w:eastAsia="lt-LT"/>
        </w:rPr>
        <w:t>.</w:t>
      </w:r>
    </w:p>
    <w:p w14:paraId="2A239058" w14:textId="77777777" w:rsidR="003D4CC5" w:rsidRPr="00DB4CB4" w:rsidRDefault="003D4CC5" w:rsidP="003D4CC5">
      <w:pPr>
        <w:ind w:firstLine="680"/>
        <w:rPr>
          <w:b/>
          <w:bCs/>
          <w:szCs w:val="24"/>
        </w:rPr>
      </w:pPr>
      <w:r w:rsidRPr="00DB4CB4">
        <w:rPr>
          <w:b/>
          <w:bCs/>
          <w:szCs w:val="24"/>
        </w:rPr>
        <w:t>Numatomo teisinio reguliavimo poveikio vertinimas*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8"/>
        <w:gridCol w:w="2977"/>
        <w:gridCol w:w="2835"/>
      </w:tblGrid>
      <w:tr w:rsidR="00DB4CB4" w:rsidRPr="00DB4CB4" w14:paraId="434574E2" w14:textId="77777777" w:rsidTr="006E09DE">
        <w:trPr>
          <w:trHeight w:val="285"/>
        </w:trPr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551F1" w14:textId="77777777" w:rsidR="003D4CC5" w:rsidRPr="00DB4CB4" w:rsidRDefault="003D4CC5" w:rsidP="006E09DE">
            <w:pPr>
              <w:jc w:val="center"/>
              <w:rPr>
                <w:b/>
                <w:szCs w:val="24"/>
                <w:lang w:bidi="lo-LA"/>
              </w:rPr>
            </w:pPr>
            <w:r w:rsidRPr="00DB4CB4">
              <w:rPr>
                <w:b/>
                <w:szCs w:val="24"/>
              </w:rPr>
              <w:t>Sritys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055974" w14:textId="77777777" w:rsidR="003D4CC5" w:rsidRPr="00DB4CB4" w:rsidRDefault="003D4CC5" w:rsidP="006E09DE">
            <w:pPr>
              <w:jc w:val="center"/>
              <w:rPr>
                <w:b/>
                <w:bCs/>
                <w:szCs w:val="24"/>
              </w:rPr>
            </w:pPr>
            <w:r w:rsidRPr="00DB4CB4">
              <w:rPr>
                <w:b/>
                <w:bCs/>
                <w:szCs w:val="24"/>
              </w:rPr>
              <w:t>Numatomo teisinio reguliavimo poveikio vertinimo rezultatai</w:t>
            </w:r>
          </w:p>
        </w:tc>
      </w:tr>
      <w:tr w:rsidR="00DB4CB4" w:rsidRPr="00DB4CB4" w14:paraId="78B92D3D" w14:textId="77777777" w:rsidTr="006E09DE">
        <w:trPr>
          <w:trHeight w:val="29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1CF5A" w14:textId="77777777" w:rsidR="003D4CC5" w:rsidRPr="00DB4CB4" w:rsidRDefault="003D4CC5" w:rsidP="006E09DE">
            <w:pPr>
              <w:jc w:val="center"/>
              <w:rPr>
                <w:b/>
                <w:szCs w:val="24"/>
                <w:lang w:bidi="lo-L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C93F4" w14:textId="77777777" w:rsidR="003D4CC5" w:rsidRPr="00DB4CB4" w:rsidRDefault="003D4CC5" w:rsidP="006E09DE">
            <w:pPr>
              <w:jc w:val="center"/>
              <w:rPr>
                <w:b/>
                <w:szCs w:val="24"/>
              </w:rPr>
            </w:pPr>
            <w:r w:rsidRPr="00DB4CB4">
              <w:rPr>
                <w:b/>
                <w:szCs w:val="24"/>
              </w:rPr>
              <w:t>Teigiamas poveiki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4AC76" w14:textId="77777777" w:rsidR="003D4CC5" w:rsidRPr="00DB4CB4" w:rsidRDefault="003D4CC5" w:rsidP="006E09DE">
            <w:pPr>
              <w:jc w:val="center"/>
              <w:rPr>
                <w:rFonts w:eastAsia="Calibri"/>
                <w:b/>
                <w:szCs w:val="24"/>
                <w:lang w:bidi="lo-LA"/>
              </w:rPr>
            </w:pPr>
            <w:r w:rsidRPr="00DB4CB4">
              <w:rPr>
                <w:b/>
                <w:szCs w:val="24"/>
              </w:rPr>
              <w:t>Neigiamas poveikis</w:t>
            </w:r>
          </w:p>
        </w:tc>
      </w:tr>
      <w:tr w:rsidR="00DB4CB4" w:rsidRPr="00DB4CB4" w14:paraId="799665DA" w14:textId="77777777" w:rsidTr="006E09DE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97F75" w14:textId="77777777" w:rsidR="003D4CC5" w:rsidRPr="00DB4CB4" w:rsidRDefault="003D4CC5" w:rsidP="006E09DE">
            <w:pPr>
              <w:rPr>
                <w:i/>
                <w:szCs w:val="24"/>
                <w:lang w:bidi="lo-LA"/>
              </w:rPr>
            </w:pPr>
            <w:r w:rsidRPr="00DB4CB4">
              <w:rPr>
                <w:i/>
                <w:szCs w:val="24"/>
              </w:rPr>
              <w:t>Ekonomi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BA6E9" w14:textId="77777777" w:rsidR="003D4CC5" w:rsidRPr="00DB4CB4" w:rsidRDefault="003D4CC5" w:rsidP="006E09DE">
            <w:pPr>
              <w:rPr>
                <w:i/>
                <w:szCs w:val="24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F18C8" w14:textId="77777777" w:rsidR="003D4CC5" w:rsidRPr="00DB4CB4" w:rsidRDefault="003D4CC5" w:rsidP="006E09DE">
            <w:pPr>
              <w:rPr>
                <w:i/>
                <w:szCs w:val="24"/>
                <w:lang w:bidi="lo-LA"/>
              </w:rPr>
            </w:pPr>
          </w:p>
        </w:tc>
      </w:tr>
      <w:tr w:rsidR="00DB4CB4" w:rsidRPr="00DB4CB4" w14:paraId="325F7FD6" w14:textId="77777777" w:rsidTr="006E09DE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E5B0D" w14:textId="77777777" w:rsidR="003D4CC5" w:rsidRPr="00DB4CB4" w:rsidRDefault="003D4CC5" w:rsidP="006E09DE">
            <w:pPr>
              <w:rPr>
                <w:i/>
                <w:szCs w:val="24"/>
                <w:lang w:bidi="lo-LA"/>
              </w:rPr>
            </w:pPr>
            <w:r w:rsidRPr="00DB4CB4">
              <w:rPr>
                <w:i/>
                <w:szCs w:val="24"/>
              </w:rPr>
              <w:t>Finansa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7C922" w14:textId="77777777" w:rsidR="003D4CC5" w:rsidRPr="00DB4CB4" w:rsidRDefault="003D4CC5" w:rsidP="006E09DE">
            <w:pPr>
              <w:rPr>
                <w:szCs w:val="24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BD4CD" w14:textId="77777777" w:rsidR="003D4CC5" w:rsidRPr="00DB4CB4" w:rsidRDefault="003D4CC5" w:rsidP="006E09DE">
            <w:pPr>
              <w:rPr>
                <w:szCs w:val="24"/>
              </w:rPr>
            </w:pPr>
          </w:p>
        </w:tc>
      </w:tr>
      <w:tr w:rsidR="00DB4CB4" w:rsidRPr="00DB4CB4" w14:paraId="635BD34F" w14:textId="77777777" w:rsidTr="006E09DE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7F389" w14:textId="77777777" w:rsidR="003D4CC5" w:rsidRPr="00DB4CB4" w:rsidRDefault="003D4CC5" w:rsidP="006E09DE">
            <w:pPr>
              <w:rPr>
                <w:i/>
                <w:szCs w:val="24"/>
              </w:rPr>
            </w:pPr>
            <w:r w:rsidRPr="00DB4CB4">
              <w:rPr>
                <w:i/>
                <w:szCs w:val="24"/>
              </w:rPr>
              <w:t>Socialinei 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68A7C" w14:textId="77777777" w:rsidR="003D4CC5" w:rsidRPr="00DB4CB4" w:rsidRDefault="003D4CC5" w:rsidP="006E09DE">
            <w:pPr>
              <w:rPr>
                <w:i/>
                <w:szCs w:val="24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BAE55" w14:textId="77777777" w:rsidR="003D4CC5" w:rsidRPr="00DB4CB4" w:rsidRDefault="003D4CC5" w:rsidP="006E09DE">
            <w:pPr>
              <w:rPr>
                <w:szCs w:val="24"/>
              </w:rPr>
            </w:pPr>
          </w:p>
        </w:tc>
      </w:tr>
      <w:tr w:rsidR="00DB4CB4" w:rsidRPr="00DB4CB4" w14:paraId="27EE8164" w14:textId="77777777" w:rsidTr="006E09DE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67522" w14:textId="77777777" w:rsidR="003D4CC5" w:rsidRPr="00DB4CB4" w:rsidRDefault="003D4CC5" w:rsidP="006E09DE">
            <w:pPr>
              <w:rPr>
                <w:i/>
                <w:szCs w:val="24"/>
                <w:lang w:bidi="lo-LA"/>
              </w:rPr>
            </w:pPr>
            <w:r w:rsidRPr="00DB4CB4">
              <w:rPr>
                <w:i/>
                <w:szCs w:val="24"/>
              </w:rPr>
              <w:t>Viešajam administravimu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887B8" w14:textId="77777777" w:rsidR="003D4CC5" w:rsidRPr="00DB4CB4" w:rsidRDefault="003D4CC5" w:rsidP="006E09DE">
            <w:pPr>
              <w:rPr>
                <w:i/>
                <w:szCs w:val="24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B8D09" w14:textId="77777777" w:rsidR="003D4CC5" w:rsidRPr="00DB4CB4" w:rsidRDefault="003D4CC5" w:rsidP="006E09DE">
            <w:pPr>
              <w:rPr>
                <w:i/>
                <w:szCs w:val="24"/>
                <w:lang w:bidi="lo-LA"/>
              </w:rPr>
            </w:pPr>
          </w:p>
        </w:tc>
      </w:tr>
      <w:tr w:rsidR="00DB4CB4" w:rsidRPr="00DB4CB4" w14:paraId="36B5128E" w14:textId="77777777" w:rsidTr="006E09DE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69B32" w14:textId="77777777" w:rsidR="003D4CC5" w:rsidRPr="00DB4CB4" w:rsidRDefault="003D4CC5" w:rsidP="006E09DE">
            <w:pPr>
              <w:rPr>
                <w:i/>
                <w:szCs w:val="24"/>
                <w:lang w:bidi="lo-LA"/>
              </w:rPr>
            </w:pPr>
            <w:r w:rsidRPr="00DB4CB4">
              <w:rPr>
                <w:i/>
                <w:szCs w:val="24"/>
              </w:rPr>
              <w:t>Teisinei sistem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C73AD" w14:textId="77777777" w:rsidR="003D4CC5" w:rsidRPr="00DB4CB4" w:rsidRDefault="003D4CC5" w:rsidP="006E09DE">
            <w:pPr>
              <w:rPr>
                <w:i/>
                <w:szCs w:val="24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E9B9F" w14:textId="77777777" w:rsidR="003D4CC5" w:rsidRPr="00DB4CB4" w:rsidRDefault="003D4CC5" w:rsidP="006E09DE">
            <w:pPr>
              <w:rPr>
                <w:i/>
                <w:szCs w:val="24"/>
                <w:lang w:bidi="lo-LA"/>
              </w:rPr>
            </w:pPr>
          </w:p>
        </w:tc>
      </w:tr>
      <w:tr w:rsidR="00DB4CB4" w:rsidRPr="00DB4CB4" w14:paraId="020EFD8B" w14:textId="77777777" w:rsidTr="006E09DE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5ABB9" w14:textId="77777777" w:rsidR="003D4CC5" w:rsidRPr="00DB4CB4" w:rsidRDefault="003D4CC5" w:rsidP="006E09DE">
            <w:pPr>
              <w:rPr>
                <w:i/>
                <w:szCs w:val="24"/>
                <w:lang w:bidi="lo-LA"/>
              </w:rPr>
            </w:pPr>
            <w:r w:rsidRPr="00DB4CB4">
              <w:rPr>
                <w:i/>
                <w:szCs w:val="24"/>
              </w:rPr>
              <w:t>Kriminogeninei situacij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9C5C1" w14:textId="77777777" w:rsidR="003D4CC5" w:rsidRPr="00DB4CB4" w:rsidRDefault="003D4CC5" w:rsidP="006E09DE">
            <w:pPr>
              <w:rPr>
                <w:i/>
                <w:szCs w:val="24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44604" w14:textId="77777777" w:rsidR="003D4CC5" w:rsidRPr="00DB4CB4" w:rsidRDefault="003D4CC5" w:rsidP="006E09DE">
            <w:pPr>
              <w:rPr>
                <w:i/>
                <w:szCs w:val="24"/>
                <w:lang w:bidi="lo-LA"/>
              </w:rPr>
            </w:pPr>
          </w:p>
        </w:tc>
      </w:tr>
      <w:tr w:rsidR="00DB4CB4" w:rsidRPr="00DB4CB4" w14:paraId="684F0C56" w14:textId="77777777" w:rsidTr="006E09DE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17B2A" w14:textId="77777777" w:rsidR="003D4CC5" w:rsidRPr="00DB4CB4" w:rsidRDefault="003D4CC5" w:rsidP="006E09DE">
            <w:pPr>
              <w:rPr>
                <w:i/>
                <w:szCs w:val="24"/>
                <w:lang w:bidi="lo-LA"/>
              </w:rPr>
            </w:pPr>
            <w:r w:rsidRPr="00DB4CB4">
              <w:rPr>
                <w:i/>
                <w:szCs w:val="24"/>
              </w:rPr>
              <w:t>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EC08B" w14:textId="77777777" w:rsidR="003D4CC5" w:rsidRPr="00DB4CB4" w:rsidRDefault="003D4CC5" w:rsidP="006E09DE">
            <w:pPr>
              <w:rPr>
                <w:i/>
                <w:szCs w:val="24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D6D84" w14:textId="77777777" w:rsidR="003D4CC5" w:rsidRPr="00DB4CB4" w:rsidRDefault="003D4CC5" w:rsidP="006E09DE">
            <w:pPr>
              <w:rPr>
                <w:i/>
                <w:szCs w:val="24"/>
                <w:lang w:bidi="lo-LA"/>
              </w:rPr>
            </w:pPr>
          </w:p>
        </w:tc>
      </w:tr>
      <w:tr w:rsidR="00DB4CB4" w:rsidRPr="00DB4CB4" w14:paraId="630162A6" w14:textId="77777777" w:rsidTr="006E09DE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91F9A" w14:textId="77777777" w:rsidR="003D4CC5" w:rsidRPr="00DB4CB4" w:rsidRDefault="003D4CC5" w:rsidP="006E09DE">
            <w:pPr>
              <w:rPr>
                <w:i/>
                <w:szCs w:val="24"/>
                <w:lang w:bidi="lo-LA"/>
              </w:rPr>
            </w:pPr>
            <w:r w:rsidRPr="00DB4CB4">
              <w:rPr>
                <w:i/>
                <w:szCs w:val="24"/>
              </w:rPr>
              <w:t>Administracinei našt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E210C" w14:textId="77777777" w:rsidR="003D4CC5" w:rsidRPr="00DB4CB4" w:rsidRDefault="003D4CC5" w:rsidP="006E09DE">
            <w:pPr>
              <w:rPr>
                <w:i/>
                <w:szCs w:val="24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6BBDA" w14:textId="77777777" w:rsidR="003D4CC5" w:rsidRPr="00DB4CB4" w:rsidRDefault="003D4CC5" w:rsidP="006E09DE">
            <w:pPr>
              <w:rPr>
                <w:i/>
                <w:szCs w:val="24"/>
                <w:lang w:bidi="lo-LA"/>
              </w:rPr>
            </w:pPr>
          </w:p>
        </w:tc>
      </w:tr>
      <w:tr w:rsidR="00DB4CB4" w:rsidRPr="00DB4CB4" w14:paraId="66107B70" w14:textId="77777777" w:rsidTr="006E09DE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26CF2" w14:textId="77777777" w:rsidR="003D4CC5" w:rsidRPr="00DB4CB4" w:rsidRDefault="003D4CC5" w:rsidP="006E09DE">
            <w:pPr>
              <w:rPr>
                <w:i/>
                <w:szCs w:val="24"/>
                <w:lang w:bidi="lo-LA"/>
              </w:rPr>
            </w:pPr>
            <w:r w:rsidRPr="00DB4CB4">
              <w:rPr>
                <w:i/>
                <w:szCs w:val="24"/>
              </w:rPr>
              <w:t>Regiono plėtr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A564E" w14:textId="77777777" w:rsidR="003D4CC5" w:rsidRPr="00DB4CB4" w:rsidRDefault="003D4CC5" w:rsidP="006E09DE">
            <w:pPr>
              <w:rPr>
                <w:i/>
                <w:szCs w:val="24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DD8BB" w14:textId="77777777" w:rsidR="003D4CC5" w:rsidRPr="00DB4CB4" w:rsidRDefault="003D4CC5" w:rsidP="006E09DE">
            <w:pPr>
              <w:rPr>
                <w:i/>
                <w:szCs w:val="24"/>
                <w:lang w:bidi="lo-LA"/>
              </w:rPr>
            </w:pPr>
          </w:p>
        </w:tc>
      </w:tr>
      <w:tr w:rsidR="00DB4CB4" w:rsidRPr="00DB4CB4" w14:paraId="49196544" w14:textId="77777777" w:rsidTr="006E09DE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C5B1F" w14:textId="77777777" w:rsidR="003D4CC5" w:rsidRPr="00DB4CB4" w:rsidRDefault="003D4CC5" w:rsidP="006E09DE">
            <w:pPr>
              <w:rPr>
                <w:i/>
                <w:szCs w:val="24"/>
                <w:lang w:bidi="lo-LA"/>
              </w:rPr>
            </w:pPr>
            <w:r w:rsidRPr="00DB4CB4">
              <w:rPr>
                <w:i/>
                <w:szCs w:val="24"/>
              </w:rPr>
              <w:t>Kitoms sritims, asmenims ar jų grupė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06929" w14:textId="77777777" w:rsidR="003D4CC5" w:rsidRPr="00DB4CB4" w:rsidRDefault="003D4CC5" w:rsidP="006E09DE">
            <w:pPr>
              <w:rPr>
                <w:szCs w:val="24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F2CE0" w14:textId="77777777" w:rsidR="003D4CC5" w:rsidRPr="00DB4CB4" w:rsidRDefault="003D4CC5" w:rsidP="006E09DE">
            <w:pPr>
              <w:rPr>
                <w:i/>
                <w:szCs w:val="24"/>
                <w:lang w:bidi="lo-LA"/>
              </w:rPr>
            </w:pPr>
          </w:p>
        </w:tc>
      </w:tr>
    </w:tbl>
    <w:p w14:paraId="6E4EBE03" w14:textId="77777777" w:rsidR="003D4CC5" w:rsidRPr="00DB4CB4" w:rsidRDefault="003D4CC5" w:rsidP="003D4CC5">
      <w:pPr>
        <w:jc w:val="both"/>
        <w:rPr>
          <w:sz w:val="18"/>
          <w:szCs w:val="18"/>
          <w:lang w:bidi="lo-LA"/>
        </w:rPr>
      </w:pPr>
      <w:r w:rsidRPr="00DB4CB4">
        <w:rPr>
          <w:b/>
          <w:sz w:val="18"/>
          <w:szCs w:val="18"/>
          <w:lang w:bidi="lo-LA"/>
        </w:rPr>
        <w:t>*</w:t>
      </w:r>
      <w:r w:rsidRPr="00DB4CB4">
        <w:rPr>
          <w:bCs/>
          <w:sz w:val="18"/>
          <w:szCs w:val="18"/>
        </w:rPr>
        <w:t xml:space="preserve"> Numatomo teisinio reguliavimo poveikio vertinimas atliekamas r</w:t>
      </w:r>
      <w:r w:rsidRPr="00DB4CB4">
        <w:rPr>
          <w:sz w:val="18"/>
          <w:szCs w:val="18"/>
        </w:rPr>
        <w:t>engiant teisės akto, kuriuo numatoma reglamentuoti iki tol nereglamentuotus santykius, taip pat kuriuo iš esmės keičiamas teisinis reguliavimas, projektą.</w:t>
      </w:r>
      <w:r w:rsidRPr="00DB4CB4">
        <w:rPr>
          <w:sz w:val="18"/>
          <w:szCs w:val="18"/>
          <w:lang w:bidi="lo-LA"/>
        </w:rPr>
        <w:t xml:space="preserve"> </w:t>
      </w:r>
      <w:r w:rsidRPr="00DB4CB4">
        <w:rPr>
          <w:sz w:val="18"/>
          <w:szCs w:val="18"/>
        </w:rPr>
        <w:t>Atliekant vertinimą, nustatomas galimas teigiamas ir neigiamas poveikis to teisinio reguliavimo sričiai, asmenims ar jų grupėms, kuriems bus taikomas numatomas teisinis reguliavimas.</w:t>
      </w:r>
    </w:p>
    <w:p w14:paraId="5DDC70E6" w14:textId="77777777" w:rsidR="003D4CC5" w:rsidRPr="00DB4CB4" w:rsidRDefault="003D4CC5" w:rsidP="003D4CC5">
      <w:pPr>
        <w:rPr>
          <w:sz w:val="18"/>
          <w:szCs w:val="18"/>
        </w:rPr>
      </w:pPr>
    </w:p>
    <w:p w14:paraId="6CE4127A" w14:textId="77777777" w:rsidR="003D4CC5" w:rsidRPr="00DB4CB4" w:rsidRDefault="003D4CC5" w:rsidP="003D4CC5">
      <w:pPr>
        <w:rPr>
          <w:sz w:val="18"/>
          <w:szCs w:val="18"/>
        </w:rPr>
      </w:pPr>
    </w:p>
    <w:p w14:paraId="04A5B3E2" w14:textId="35CDF383" w:rsidR="003D4CC5" w:rsidRPr="00DB4CB4" w:rsidRDefault="001310F2" w:rsidP="003D4CC5">
      <w:pPr>
        <w:pStyle w:val="Pavadinimas"/>
        <w:jc w:val="left"/>
        <w:rPr>
          <w:b w:val="0"/>
          <w:bCs w:val="0"/>
        </w:rPr>
      </w:pPr>
      <w:r>
        <w:rPr>
          <w:b w:val="0"/>
        </w:rPr>
        <w:t xml:space="preserve">L. e. p. </w:t>
      </w:r>
      <w:r w:rsidR="003D4CC5" w:rsidRPr="00DB4CB4">
        <w:rPr>
          <w:b w:val="0"/>
        </w:rPr>
        <w:t>Švietimo skyriaus vedėja</w:t>
      </w:r>
      <w:r w:rsidR="003D4CC5" w:rsidRPr="00DB4CB4">
        <w:rPr>
          <w:b w:val="0"/>
        </w:rPr>
        <w:tab/>
      </w:r>
      <w:r w:rsidR="003D4CC5" w:rsidRPr="00DB4CB4">
        <w:rPr>
          <w:b w:val="0"/>
        </w:rPr>
        <w:tab/>
      </w:r>
      <w:r w:rsidR="003D4CC5" w:rsidRPr="00DB4CB4">
        <w:rPr>
          <w:b w:val="0"/>
        </w:rPr>
        <w:tab/>
        <w:t xml:space="preserve">               Vilma Dobrovolskienė</w:t>
      </w:r>
    </w:p>
    <w:p w14:paraId="63F28565" w14:textId="77777777" w:rsidR="003D4CC5" w:rsidRDefault="003D4CC5"/>
    <w:sectPr w:rsidR="003D4CC5" w:rsidSect="00F96AE9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CC5"/>
    <w:rsid w:val="001310F2"/>
    <w:rsid w:val="001F22C6"/>
    <w:rsid w:val="003D4CC5"/>
    <w:rsid w:val="004D5651"/>
    <w:rsid w:val="005E45DC"/>
    <w:rsid w:val="007531AF"/>
    <w:rsid w:val="00983D88"/>
    <w:rsid w:val="00C53EF3"/>
    <w:rsid w:val="00CD3C02"/>
    <w:rsid w:val="00DB4CB4"/>
    <w:rsid w:val="00F96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C9A295"/>
  <w15:chartTrackingRefBased/>
  <w15:docId w15:val="{FFCA8F86-8602-4BE2-8BAF-D206D595F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link w:val="PavadinimasDiagrama"/>
    <w:qFormat/>
    <w:rsid w:val="003D4CC5"/>
    <w:pPr>
      <w:jc w:val="center"/>
    </w:pPr>
    <w:rPr>
      <w:rFonts w:eastAsia="Times New Roman" w:cs="Times New Roman"/>
      <w:b/>
      <w:bCs/>
      <w:szCs w:val="24"/>
    </w:rPr>
  </w:style>
  <w:style w:type="character" w:customStyle="1" w:styleId="PavadinimasDiagrama">
    <w:name w:val="Pavadinimas Diagrama"/>
    <w:basedOn w:val="Numatytasispastraiposriftas"/>
    <w:link w:val="Pavadinimas"/>
    <w:rsid w:val="003D4CC5"/>
    <w:rPr>
      <w:rFonts w:eastAsia="Times New Roman" w:cs="Times New Roman"/>
      <w:b/>
      <w:bCs/>
      <w:szCs w:val="24"/>
    </w:rPr>
  </w:style>
  <w:style w:type="table" w:styleId="Lentelstinklelis">
    <w:name w:val="Table Grid"/>
    <w:basedOn w:val="prastojilentel"/>
    <w:uiPriority w:val="39"/>
    <w:rsid w:val="003D4CC5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5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649E1-A890-4142-A10F-8B9FF413E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2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ANAS</dc:creator>
  <cp:keywords/>
  <dc:description/>
  <cp:lastModifiedBy>Vartotoja</cp:lastModifiedBy>
  <cp:revision>3</cp:revision>
  <dcterms:created xsi:type="dcterms:W3CDTF">2021-07-01T08:33:00Z</dcterms:created>
  <dcterms:modified xsi:type="dcterms:W3CDTF">2021-07-08T06:53:00Z</dcterms:modified>
</cp:coreProperties>
</file>